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48" w:type="dxa"/>
        <w:tblLook w:val="01E0" w:firstRow="1" w:lastRow="1" w:firstColumn="1" w:lastColumn="1" w:noHBand="0" w:noVBand="0"/>
      </w:tblPr>
      <w:tblGrid>
        <w:gridCol w:w="6090"/>
        <w:gridCol w:w="10258"/>
      </w:tblGrid>
      <w:tr w:rsidR="0013767E" w:rsidRPr="00FA5C6E" w:rsidTr="009904DC">
        <w:trPr>
          <w:trHeight w:val="900"/>
        </w:trPr>
        <w:tc>
          <w:tcPr>
            <w:tcW w:w="6090" w:type="dxa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  <w:r w:rsidRPr="00FA5C6E">
              <w:rPr>
                <w:sz w:val="28"/>
                <w:szCs w:val="28"/>
                <w:lang w:val="pt-BR"/>
              </w:rPr>
              <w:br w:type="page"/>
            </w:r>
            <w:r w:rsidRPr="00FA5C6E">
              <w:rPr>
                <w:sz w:val="28"/>
                <w:szCs w:val="28"/>
                <w:lang w:val="pt-BR"/>
              </w:rPr>
              <w:br w:type="page"/>
            </w:r>
            <w:r w:rsidRPr="00FA5C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ÒNG GIÁO DỤC VÀ ĐÀO TẠO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224155</wp:posOffset>
                      </wp:positionV>
                      <wp:extent cx="1155700" cy="0"/>
                      <wp:effectExtent l="10160" t="5080" r="5715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17.65pt" to="193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"/>
                  </w:pict>
                </mc:Fallback>
              </mc:AlternateContent>
            </w:r>
            <w:r w:rsidRPr="00FA5C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NG THCS BỒ ĐỀ</w:t>
            </w:r>
          </w:p>
        </w:tc>
        <w:tc>
          <w:tcPr>
            <w:tcW w:w="10258" w:type="dxa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ỊCH CÔNG TÁC TUẦN</w:t>
            </w:r>
          </w:p>
          <w:p w:rsidR="0013767E" w:rsidRPr="00FA5C6E" w:rsidRDefault="0013767E" w:rsidP="009904DC">
            <w:pPr>
              <w:jc w:val="center"/>
              <w:rPr>
                <w:rFonts w:ascii=".VnCentury SchoolbookH" w:hAnsi=".VnCentury SchoolbookH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3/03</w:t>
            </w:r>
            <w:r w:rsidRPr="00FA5C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đến ngày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8/03/2020</w:t>
            </w:r>
          </w:p>
        </w:tc>
      </w:tr>
    </w:tbl>
    <w:p w:rsidR="0013767E" w:rsidRPr="00FA5C6E" w:rsidRDefault="0013767E" w:rsidP="0013767E">
      <w:pPr>
        <w:jc w:val="both"/>
        <w:rPr>
          <w:rFonts w:ascii=".VnTimeH" w:hAnsi=".VnTimeH"/>
          <w:sz w:val="28"/>
          <w:szCs w:val="28"/>
          <w:lang w:val="pt-BR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793"/>
        <w:gridCol w:w="7575"/>
        <w:gridCol w:w="3600"/>
        <w:gridCol w:w="1851"/>
      </w:tblGrid>
      <w:tr w:rsidR="0013767E" w:rsidRPr="00FA5C6E" w:rsidTr="009904DC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C6E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C6E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FA5C6E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FA5C6E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Bộ phận thực hiệ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ãnh đạo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13767E" w:rsidRPr="00FA5C6E" w:rsidTr="009904DC">
        <w:trPr>
          <w:trHeight w:val="748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C6E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C6E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Default="0013767E" w:rsidP="009904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-GV-NV làm việc tại trường</w:t>
            </w:r>
          </w:p>
          <w:p w:rsidR="0013767E" w:rsidRDefault="0013767E" w:rsidP="009904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h00: Nộp báo cáo PGD: Báo cáo tháng, xếp loại hiệu trưởng</w:t>
            </w:r>
          </w:p>
          <w:p w:rsidR="0013767E" w:rsidRPr="00FA5C6E" w:rsidRDefault="0013767E" w:rsidP="009904DC">
            <w:pPr>
              <w:rPr>
                <w:rFonts w:ascii="Times New Roman" w:hAnsi="Times New Roman"/>
                <w:sz w:val="28"/>
                <w:szCs w:val="28"/>
              </w:rPr>
            </w:pPr>
            <w:r w:rsidRPr="00FA5C6E">
              <w:rPr>
                <w:rFonts w:ascii="Times New Roman" w:hAnsi="Times New Roman"/>
                <w:sz w:val="28"/>
                <w:szCs w:val="28"/>
              </w:rPr>
              <w:t>- Trực lãnh đạo: Đ/c H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o phân công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Hương VP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. Hoa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.Hoa</w:t>
            </w:r>
          </w:p>
        </w:tc>
      </w:tr>
      <w:tr w:rsidR="0013767E" w:rsidRPr="00FA5C6E" w:rsidTr="009904DC">
        <w:trPr>
          <w:trHeight w:val="546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C6E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-GV-NV làm việc tại trường</w:t>
            </w:r>
          </w:p>
          <w:p w:rsidR="0013767E" w:rsidRPr="00FA5C6E" w:rsidRDefault="0013767E" w:rsidP="009904DC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FA5C6E">
              <w:rPr>
                <w:rFonts w:ascii="Times New Roman" w:hAnsi="Times New Roman"/>
                <w:sz w:val="28"/>
                <w:szCs w:val="28"/>
              </w:rPr>
              <w:t>- Trực lãnh đạo: Đ/c H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o phân công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</w:t>
            </w:r>
            <w:r w:rsidRPr="00FA5C6E">
              <w:rPr>
                <w:rFonts w:ascii="Times New Roman" w:hAnsi="Times New Roman"/>
                <w:sz w:val="28"/>
                <w:szCs w:val="28"/>
                <w:lang w:val="sv-SE"/>
              </w:rPr>
              <w:t>. Hoa</w:t>
            </w:r>
          </w:p>
        </w:tc>
      </w:tr>
      <w:tr w:rsidR="0013767E" w:rsidRPr="00FA5C6E" w:rsidTr="009904DC">
        <w:trPr>
          <w:trHeight w:val="658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C6E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4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-GV-NV làm việc tại trường</w:t>
            </w:r>
          </w:p>
          <w:p w:rsidR="0013767E" w:rsidRPr="00FA5C6E" w:rsidRDefault="0013767E" w:rsidP="009904DC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sz w:val="28"/>
                <w:szCs w:val="28"/>
              </w:rPr>
              <w:t>- Trực lãnh đạo: Đ/c N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o phân công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</w:t>
            </w:r>
            <w:r w:rsidRPr="00FA5C6E">
              <w:rPr>
                <w:rFonts w:ascii="Times New Roman" w:hAnsi="Times New Roman"/>
                <w:sz w:val="28"/>
                <w:szCs w:val="28"/>
                <w:lang w:val="sv-SE"/>
              </w:rPr>
              <w:t>. Hoa</w:t>
            </w:r>
          </w:p>
        </w:tc>
      </w:tr>
      <w:tr w:rsidR="0013767E" w:rsidRPr="00FA5C6E" w:rsidTr="009904DC">
        <w:trPr>
          <w:trHeight w:val="622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-GV-NV làm việc tại trường</w:t>
            </w:r>
          </w:p>
          <w:p w:rsidR="0013767E" w:rsidRPr="00FA5C6E" w:rsidRDefault="0013767E" w:rsidP="009904DC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15h: Họp nhóm chuyên môn</w:t>
            </w:r>
          </w:p>
          <w:p w:rsidR="0013767E" w:rsidRPr="00FA5C6E" w:rsidRDefault="0013767E" w:rsidP="009904DC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lãnh đạo: Đ/c H</w:t>
            </w:r>
            <w:r w:rsidRPr="00FA5C6E">
              <w:rPr>
                <w:rFonts w:ascii="Times New Roman" w:hAnsi="Times New Roman"/>
                <w:sz w:val="28"/>
                <w:szCs w:val="28"/>
              </w:rPr>
              <w:t>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o phân công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  <w:lang w:val="pt-BR"/>
              </w:rPr>
              <w:t>100% GV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</w:t>
            </w:r>
            <w:r w:rsidRPr="00FA5C6E">
              <w:rPr>
                <w:rFonts w:ascii="Times New Roman" w:hAnsi="Times New Roman"/>
                <w:sz w:val="28"/>
                <w:szCs w:val="28"/>
                <w:lang w:val="sv-SE"/>
              </w:rPr>
              <w:t>. Hoa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</w:t>
            </w:r>
            <w:r w:rsidRPr="00FA5C6E">
              <w:rPr>
                <w:rFonts w:ascii="Times New Roman" w:hAnsi="Times New Roman"/>
                <w:sz w:val="28"/>
                <w:szCs w:val="28"/>
                <w:lang w:val="sv-SE"/>
              </w:rPr>
              <w:t>. Hoa</w:t>
            </w:r>
          </w:p>
        </w:tc>
      </w:tr>
      <w:tr w:rsidR="0013767E" w:rsidRPr="00FA5C6E" w:rsidTr="009904DC">
        <w:trPr>
          <w:trHeight w:val="686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5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-GV-NV làm việc tại trường</w:t>
            </w:r>
          </w:p>
          <w:p w:rsidR="0013767E" w:rsidRPr="00FA5C6E" w:rsidRDefault="0013767E" w:rsidP="009904DC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sz w:val="28"/>
                <w:szCs w:val="28"/>
              </w:rPr>
              <w:t>- Trực lãnh đạo: Đ/c H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o phân công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. Hoa</w:t>
            </w:r>
          </w:p>
        </w:tc>
      </w:tr>
      <w:tr w:rsidR="0013767E" w:rsidRPr="00FA5C6E" w:rsidTr="009904DC">
        <w:trPr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-GV-NV làm việc tại trường</w:t>
            </w:r>
          </w:p>
          <w:p w:rsidR="0013767E" w:rsidRPr="00FA5C6E" w:rsidRDefault="0013767E" w:rsidP="009904DC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sz w:val="28"/>
                <w:szCs w:val="28"/>
              </w:rPr>
              <w:t>- Trực lãnh đạo: Đ/c H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o phân công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. Hoa</w:t>
            </w:r>
          </w:p>
        </w:tc>
      </w:tr>
      <w:tr w:rsidR="0013767E" w:rsidRPr="00FA5C6E" w:rsidTr="009904DC">
        <w:trPr>
          <w:trHeight w:val="611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6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-GV-NV làm việc tại trường</w:t>
            </w:r>
          </w:p>
          <w:p w:rsidR="0013767E" w:rsidRPr="00FA5C6E" w:rsidRDefault="0013767E" w:rsidP="009904DC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sz w:val="28"/>
                <w:szCs w:val="28"/>
              </w:rPr>
              <w:t>- Trực lãnh đạo: Đ/c N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o phân công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A5C6E">
              <w:rPr>
                <w:rFonts w:ascii="Times New Roman" w:hAnsi="Times New Roman"/>
                <w:sz w:val="28"/>
                <w:szCs w:val="28"/>
                <w:lang w:val="sv-SE"/>
              </w:rPr>
              <w:t>Đ/c H. Hoa</w:t>
            </w:r>
          </w:p>
        </w:tc>
      </w:tr>
      <w:tr w:rsidR="0013767E" w:rsidRPr="00FA5C6E" w:rsidTr="009904DC">
        <w:trPr>
          <w:trHeight w:val="737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-GV-NV làm việc tại trường</w:t>
            </w:r>
          </w:p>
          <w:p w:rsidR="0013767E" w:rsidRPr="00FA5C6E" w:rsidRDefault="0013767E" w:rsidP="009904DC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sz w:val="28"/>
                <w:szCs w:val="28"/>
              </w:rPr>
              <w:t>- Trực lãnh đạo: Đ/c N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o phân công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A5C6E">
              <w:rPr>
                <w:rFonts w:ascii="Times New Roman" w:hAnsi="Times New Roman"/>
                <w:sz w:val="28"/>
                <w:szCs w:val="28"/>
                <w:lang w:val="sv-SE"/>
              </w:rPr>
              <w:t>Đ/c H. Hoa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13767E" w:rsidRPr="00FA5C6E" w:rsidTr="009904DC">
        <w:trPr>
          <w:trHeight w:val="382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7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-GV-NV làm việc tại trường</w:t>
            </w:r>
          </w:p>
          <w:p w:rsidR="0013767E" w:rsidRDefault="0013767E" w:rsidP="009904DC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11h00: Họp ban chỉ đạo phòng chống dịch</w:t>
            </w:r>
          </w:p>
          <w:p w:rsidR="0013767E" w:rsidRPr="00FA5C6E" w:rsidRDefault="0013767E" w:rsidP="009904DC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sz w:val="28"/>
                <w:szCs w:val="28"/>
              </w:rPr>
              <w:t>- Trực lãnh đạo: Đ/c H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o phân công</w:t>
            </w:r>
          </w:p>
          <w:p w:rsidR="0013767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n chỉ đạo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</w:t>
            </w:r>
            <w:r w:rsidRPr="00FA5C6E">
              <w:rPr>
                <w:rFonts w:ascii="Times New Roman" w:hAnsi="Times New Roman"/>
                <w:sz w:val="28"/>
                <w:szCs w:val="28"/>
                <w:lang w:val="sv-SE"/>
              </w:rPr>
              <w:t>. Hoa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.Hoa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13767E" w:rsidRPr="00FA5C6E" w:rsidTr="009904DC">
        <w:trPr>
          <w:trHeight w:val="428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Tổng vệ sinh toàn trường</w:t>
            </w:r>
          </w:p>
          <w:p w:rsidR="0013767E" w:rsidRDefault="0013767E" w:rsidP="009904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00: Họp giao ban BGH</w:t>
            </w:r>
          </w:p>
          <w:p w:rsidR="0013767E" w:rsidRPr="00FA5C6E" w:rsidRDefault="0013767E" w:rsidP="009904DC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rực lãnh đạo: Đ/c H</w:t>
            </w:r>
            <w:r w:rsidRPr="00FA5C6E">
              <w:rPr>
                <w:rFonts w:ascii="Times New Roman" w:hAnsi="Times New Roman"/>
                <w:sz w:val="28"/>
                <w:szCs w:val="28"/>
              </w:rPr>
              <w:t>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100% CB,GV,NV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 xml:space="preserve">Đ/c H. Hoa, N. Hoa 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</w:t>
            </w:r>
            <w:r w:rsidRPr="00FA5C6E">
              <w:rPr>
                <w:rFonts w:ascii="Times New Roman" w:hAnsi="Times New Roman"/>
                <w:sz w:val="28"/>
                <w:szCs w:val="28"/>
                <w:lang w:val="sv-SE"/>
              </w:rPr>
              <w:t>. Hoa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. Hoa</w:t>
            </w:r>
          </w:p>
        </w:tc>
      </w:tr>
      <w:tr w:rsidR="0013767E" w:rsidRPr="00FA5C6E" w:rsidTr="009904DC">
        <w:trPr>
          <w:trHeight w:val="444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FA5C6E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Bảy</w:t>
            </w:r>
          </w:p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28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Pr="00FA5C6E" w:rsidRDefault="0013767E" w:rsidP="009904DC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13767E" w:rsidRPr="00FA5C6E" w:rsidTr="009904DC">
        <w:trPr>
          <w:trHeight w:val="444"/>
          <w:jc w:val="center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A5C6E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Pr="00FA5C6E" w:rsidRDefault="0013767E" w:rsidP="009904DC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Pr="00FA5C6E" w:rsidRDefault="0013767E" w:rsidP="009904DC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7E" w:rsidRPr="00FA5C6E" w:rsidRDefault="0013767E" w:rsidP="009904DC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</w:tbl>
    <w:p w:rsidR="009E629B" w:rsidRPr="0013767E" w:rsidRDefault="009E629B" w:rsidP="00876B95"/>
    <w:sectPr w:rsidR="009E629B" w:rsidRPr="0013767E" w:rsidSect="0015051D">
      <w:pgSz w:w="15840" w:h="12240" w:orient="landscape"/>
      <w:pgMar w:top="426" w:right="1440" w:bottom="56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54"/>
    <w:rsid w:val="000209E5"/>
    <w:rsid w:val="0013767E"/>
    <w:rsid w:val="0015051D"/>
    <w:rsid w:val="004611C4"/>
    <w:rsid w:val="00754869"/>
    <w:rsid w:val="00842254"/>
    <w:rsid w:val="00876B95"/>
    <w:rsid w:val="009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54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54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2366-D5FF-40D0-9E64-91F4AF68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3-23T03:10:00Z</dcterms:created>
  <dcterms:modified xsi:type="dcterms:W3CDTF">2020-03-23T03:10:00Z</dcterms:modified>
</cp:coreProperties>
</file>